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623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F1CB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723B2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1.10.201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 помещений в многоквартирном доме от 21.09.2017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4E4F" w:rsidP="00D265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265B5"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80"/>
              <w:jc w:val="center"/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21.09.201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337C1">
              <w:rPr>
                <w:rFonts w:eastAsia="Times New Roman"/>
                <w:sz w:val="20"/>
                <w:szCs w:val="20"/>
              </w:rPr>
              <w:t>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80"/>
              <w:jc w:val="center"/>
              <w:rPr>
                <w:lang w:val="en-US"/>
              </w:rPr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01.10.201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723B2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723B2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723B2F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723B2F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 w:rsidP="001A2695">
            <w:pPr>
              <w:ind w:left="100"/>
              <w:jc w:val="center"/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121-043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4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23B2F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4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4E4F" w:rsidP="00723B2F">
            <w:pPr>
              <w:ind w:left="100"/>
              <w:jc w:val="center"/>
            </w:pPr>
            <w:r w:rsidRPr="00194E4F">
              <w:rPr>
                <w:rFonts w:eastAsia="Times New Roman"/>
                <w:sz w:val="20"/>
                <w:szCs w:val="20"/>
                <w:lang w:val="en-US"/>
              </w:rPr>
              <w:t>9369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194E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740</w:t>
            </w:r>
            <w:r w:rsidR="00194E4F">
              <w:rPr>
                <w:rFonts w:eastAsia="Times New Roman"/>
                <w:sz w:val="20"/>
                <w:szCs w:val="20"/>
              </w:rPr>
              <w:t>2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 w:rsidR="00194E4F">
              <w:rPr>
                <w:rFonts w:eastAsia="Times New Roman"/>
                <w:sz w:val="20"/>
                <w:szCs w:val="20"/>
              </w:rPr>
              <w:t>9</w:t>
            </w:r>
            <w:r w:rsidR="00B337C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194E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94E4F">
              <w:rPr>
                <w:rFonts w:eastAsia="Times New Roman"/>
                <w:sz w:val="20"/>
                <w:szCs w:val="20"/>
              </w:rPr>
              <w:t>989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194E4F">
              <w:rPr>
                <w:rFonts w:eastAsia="Times New Roman"/>
                <w:sz w:val="20"/>
                <w:szCs w:val="20"/>
              </w:rPr>
              <w:t>8</w:t>
            </w:r>
            <w:r w:rsidR="00B337C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100"/>
              <w:jc w:val="center"/>
              <w:rPr>
                <w:lang w:val="en-US"/>
              </w:rPr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13:60:0010016:1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800</w:t>
            </w:r>
            <w:r w:rsidR="00B337C1"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7D8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анель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942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337C1" w:rsidTr="00723B2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 w:rsidTr="00723B2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/>
        </w:tc>
      </w:tr>
      <w:tr w:rsidR="00B337C1" w:rsidTr="00723B2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9C7D86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1E3C7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7C1" w:rsidRPr="00D60178" w:rsidRDefault="00B337C1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7C" w:rsidRPr="001E3C7C" w:rsidRDefault="001E3C7C" w:rsidP="001E3C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1E3C7C">
              <w:rPr>
                <w:sz w:val="20"/>
                <w:szCs w:val="20"/>
                <w:lang w:val="en-US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P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Pr="001E3C7C" w:rsidRDefault="001E3C7C" w:rsidP="00723B2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1E3C7C" w:rsidRDefault="001E3C7C" w:rsidP="00723B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1E3C7C">
              <w:rPr>
                <w:sz w:val="20"/>
                <w:szCs w:val="20"/>
                <w:lang w:val="en-US"/>
              </w:rPr>
              <w:t>4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95</w:t>
            </w:r>
          </w:p>
        </w:tc>
      </w:tr>
      <w:tr w:rsidR="00B337C1" w:rsidTr="001E3C7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B6239B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B6239B" w:rsidRDefault="001E3C7C" w:rsidP="00B337C1">
      <w:pPr>
        <w:rPr>
          <w:rFonts w:eastAsia="Times New Roman"/>
          <w:sz w:val="20"/>
          <w:szCs w:val="20"/>
        </w:rPr>
      </w:pPr>
    </w:p>
    <w:p w:rsidR="001E3C7C" w:rsidRPr="00B6239B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4E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953419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 w:rsidR="000479F9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479F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08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94E4F" w:rsidRDefault="00953419" w:rsidP="00194E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53419">
              <w:rPr>
                <w:rFonts w:eastAsia="Times New Roman"/>
                <w:sz w:val="20"/>
                <w:szCs w:val="20"/>
              </w:rPr>
              <w:t>2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 w:rsidR="000479F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194E4F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723B2F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3.08.2012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94E4F" w:rsidRDefault="00953419" w:rsidP="00194E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3.03.201</w:t>
            </w:r>
            <w:r w:rsidR="00194E4F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</w:rPr>
            </w:pPr>
          </w:p>
          <w:p w:rsidR="009C7D86" w:rsidRDefault="009C7D86">
            <w:pPr>
              <w:rPr>
                <w:rFonts w:eastAsia="Times New Roman"/>
                <w:sz w:val="20"/>
                <w:szCs w:val="20"/>
              </w:rPr>
            </w:pPr>
          </w:p>
          <w:p w:rsidR="009C7D86" w:rsidRDefault="009C7D86">
            <w:pPr>
              <w:rPr>
                <w:rFonts w:eastAsia="Times New Roman"/>
                <w:sz w:val="20"/>
                <w:szCs w:val="20"/>
              </w:rPr>
            </w:pPr>
          </w:p>
          <w:p w:rsidR="009C7D86" w:rsidRPr="009C7D86" w:rsidRDefault="009C7D86">
            <w:pPr>
              <w:rPr>
                <w:rFonts w:eastAsia="Times New Roman"/>
                <w:sz w:val="20"/>
                <w:szCs w:val="20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337C1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0479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 w:rsidTr="0095341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 w:rsidTr="0095341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 w:rsidTr="0095341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953419" w:rsidRDefault="0095341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953419" w:rsidRDefault="0095341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82254B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82254B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430DB1" w:rsidRPr="00430DB1" w:rsidTr="00430DB1">
        <w:trPr>
          <w:trHeight w:val="270"/>
        </w:trPr>
        <w:tc>
          <w:tcPr>
            <w:tcW w:w="645" w:type="dxa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30DB1" w:rsidRPr="00430DB1" w:rsidTr="00430DB1">
        <w:trPr>
          <w:trHeight w:val="510"/>
        </w:trPr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 221,12</w:t>
            </w:r>
          </w:p>
        </w:tc>
      </w:tr>
      <w:tr w:rsidR="00430DB1" w:rsidRPr="00430DB1" w:rsidTr="00430DB1">
        <w:trPr>
          <w:trHeight w:val="750"/>
        </w:trPr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 659,18</w:t>
            </w:r>
          </w:p>
        </w:tc>
      </w:tr>
      <w:tr w:rsidR="00430DB1" w:rsidRPr="00430DB1" w:rsidTr="00430DB1">
        <w:trPr>
          <w:trHeight w:val="750"/>
        </w:trPr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 716,64</w:t>
            </w:r>
          </w:p>
        </w:tc>
      </w:tr>
      <w:tr w:rsidR="00430DB1" w:rsidRPr="00430DB1" w:rsidTr="00430DB1">
        <w:trPr>
          <w:trHeight w:val="540"/>
        </w:trPr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 482,14</w:t>
            </w:r>
          </w:p>
        </w:tc>
      </w:tr>
      <w:tr w:rsidR="00430DB1" w:rsidRPr="00430DB1" w:rsidTr="00430DB1">
        <w:trPr>
          <w:trHeight w:val="690"/>
        </w:trPr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349,54</w:t>
            </w:r>
          </w:p>
        </w:tc>
      </w:tr>
      <w:tr w:rsidR="00430DB1" w:rsidRPr="00430DB1" w:rsidTr="00430DB1">
        <w:trPr>
          <w:trHeight w:val="983"/>
        </w:trPr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 836,22</w:t>
            </w:r>
          </w:p>
        </w:tc>
      </w:tr>
      <w:tr w:rsidR="00430DB1" w:rsidRPr="00430DB1" w:rsidTr="00430DB1">
        <w:trPr>
          <w:trHeight w:val="1125"/>
        </w:trPr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 676,50</w:t>
            </w:r>
          </w:p>
        </w:tc>
      </w:tr>
      <w:tr w:rsidR="00430DB1" w:rsidRPr="00430DB1" w:rsidTr="00430DB1">
        <w:trPr>
          <w:trHeight w:val="2375"/>
        </w:trPr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3 326,96</w:t>
            </w:r>
          </w:p>
        </w:tc>
      </w:tr>
      <w:tr w:rsidR="00430DB1" w:rsidRPr="00430DB1" w:rsidTr="00430DB1">
        <w:trPr>
          <w:trHeight w:val="750"/>
        </w:trPr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1,5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 075,02</w:t>
            </w:r>
          </w:p>
        </w:tc>
      </w:tr>
      <w:tr w:rsidR="00430DB1" w:rsidRPr="00430DB1" w:rsidTr="00430DB1">
        <w:trPr>
          <w:trHeight w:val="285"/>
        </w:trPr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0DB1" w:rsidRPr="00430DB1" w:rsidRDefault="00430DB1" w:rsidP="00430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0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036 343,32</w:t>
            </w:r>
          </w:p>
        </w:tc>
      </w:tr>
    </w:tbl>
    <w:p w:rsidR="00B337C1" w:rsidRPr="00430DB1" w:rsidRDefault="00B337C1" w:rsidP="000479F9">
      <w:pPr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E318E6" w:rsidRPr="00430DB1" w:rsidRDefault="00E318E6">
      <w:pPr>
        <w:jc w:val="center"/>
        <w:rPr>
          <w:rFonts w:eastAsia="Times New Roman"/>
          <w:sz w:val="20"/>
          <w:szCs w:val="20"/>
        </w:rPr>
      </w:pPr>
    </w:p>
    <w:p w:rsidR="00E318E6" w:rsidRPr="00430DB1" w:rsidRDefault="00E318E6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1E3C7C" w:rsidRPr="00430DB1" w:rsidRDefault="001E3C7C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30DB1" w:rsidP="00430DB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61DD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1DDC" w:rsidRDefault="00D61DDC" w:rsidP="00430D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30DB1">
              <w:rPr>
                <w:sz w:val="20"/>
                <w:szCs w:val="20"/>
              </w:rPr>
              <w:t>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30DB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318E6" w:rsidRPr="007C297A">
              <w:rPr>
                <w:sz w:val="20"/>
                <w:szCs w:val="20"/>
              </w:rPr>
              <w:t xml:space="preserve">от </w:t>
            </w:r>
            <w:r w:rsidR="00430DB1">
              <w:rPr>
                <w:sz w:val="20"/>
                <w:szCs w:val="20"/>
              </w:rPr>
              <w:t>18.12.2020</w:t>
            </w:r>
            <w:r w:rsidR="00E318E6" w:rsidRPr="007C297A">
              <w:rPr>
                <w:sz w:val="20"/>
                <w:szCs w:val="20"/>
              </w:rPr>
              <w:t>г №</w:t>
            </w:r>
            <w:r w:rsidR="00430DB1">
              <w:rPr>
                <w:sz w:val="20"/>
                <w:szCs w:val="20"/>
              </w:rPr>
              <w:t>54</w:t>
            </w:r>
            <w:r w:rsidR="00E318E6" w:rsidRPr="007C297A">
              <w:rPr>
                <w:sz w:val="20"/>
                <w:szCs w:val="20"/>
              </w:rPr>
              <w:t>/</w:t>
            </w:r>
            <w:r w:rsidR="00430DB1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30DB1" w:rsidP="00430D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E318E6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430D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30DB1">
              <w:rPr>
                <w:sz w:val="20"/>
                <w:szCs w:val="20"/>
              </w:rPr>
              <w:t>54</w:t>
            </w:r>
            <w:r w:rsidR="00E318E6" w:rsidRPr="007C297A">
              <w:rPr>
                <w:sz w:val="20"/>
                <w:szCs w:val="20"/>
              </w:rPr>
              <w:t>/</w:t>
            </w:r>
            <w:r w:rsidR="00D61DDC">
              <w:rPr>
                <w:sz w:val="20"/>
                <w:szCs w:val="20"/>
              </w:rPr>
              <w:t>3</w:t>
            </w:r>
            <w:r w:rsidR="00430DB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430DB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61DDC">
              <w:rPr>
                <w:sz w:val="20"/>
                <w:szCs w:val="20"/>
              </w:rPr>
              <w:t>2</w:t>
            </w:r>
            <w:r w:rsidR="00430DB1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0479F9" w:rsidP="00430DB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D61DDC">
              <w:rPr>
                <w:rFonts w:eastAsia="Times New Roman"/>
                <w:sz w:val="20"/>
                <w:szCs w:val="20"/>
              </w:rPr>
              <w:t>.</w:t>
            </w:r>
            <w:r w:rsidR="00430DB1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30D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61DDC">
              <w:rPr>
                <w:rFonts w:eastAsia="Times New Roman"/>
                <w:sz w:val="20"/>
                <w:szCs w:val="20"/>
              </w:rPr>
              <w:t>1</w:t>
            </w:r>
            <w:r w:rsidR="00430DB1">
              <w:rPr>
                <w:rFonts w:eastAsia="Times New Roman"/>
                <w:sz w:val="20"/>
                <w:szCs w:val="20"/>
              </w:rPr>
              <w:t>8</w:t>
            </w:r>
            <w:r w:rsidR="00E318E6" w:rsidRPr="007C297A">
              <w:rPr>
                <w:rFonts w:eastAsia="Times New Roman"/>
                <w:sz w:val="20"/>
                <w:szCs w:val="20"/>
              </w:rPr>
              <w:t>.12.20</w:t>
            </w:r>
            <w:r w:rsidR="00430DB1">
              <w:rPr>
                <w:rFonts w:eastAsia="Times New Roman"/>
                <w:sz w:val="20"/>
                <w:szCs w:val="20"/>
              </w:rPr>
              <w:t>20</w:t>
            </w:r>
            <w:r w:rsidR="00E318E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30DB1">
              <w:rPr>
                <w:rFonts w:eastAsia="Times New Roman"/>
                <w:sz w:val="20"/>
                <w:szCs w:val="20"/>
              </w:rPr>
              <w:t>54</w:t>
            </w:r>
            <w:r w:rsidR="00E318E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30D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61DDC" w:rsidP="00430D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30DB1">
              <w:rPr>
                <w:rFonts w:eastAsia="Times New Roman"/>
                <w:sz w:val="20"/>
                <w:szCs w:val="20"/>
              </w:rPr>
              <w:t>8</w:t>
            </w:r>
            <w:r w:rsidR="00E318E6" w:rsidRPr="007C297A">
              <w:rPr>
                <w:rFonts w:eastAsia="Times New Roman"/>
                <w:sz w:val="20"/>
                <w:szCs w:val="20"/>
              </w:rPr>
              <w:t>.12.20</w:t>
            </w:r>
            <w:r w:rsidR="00430DB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30D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30DB1">
              <w:rPr>
                <w:rFonts w:eastAsia="Times New Roman"/>
                <w:sz w:val="20"/>
                <w:szCs w:val="20"/>
              </w:rPr>
              <w:t>54</w:t>
            </w:r>
            <w:r w:rsidR="00E318E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D61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61DDC">
              <w:rPr>
                <w:rFonts w:eastAsia="Times New Roman"/>
                <w:sz w:val="20"/>
                <w:szCs w:val="20"/>
              </w:rPr>
              <w:t>20</w:t>
            </w:r>
            <w:r w:rsidR="00430DB1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30D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30DB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61DDC" w:rsidRDefault="00430DB1" w:rsidP="00D61D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30DB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318E6" w:rsidRPr="007C297A">
              <w:rPr>
                <w:sz w:val="20"/>
                <w:szCs w:val="20"/>
              </w:rPr>
              <w:t xml:space="preserve">от </w:t>
            </w:r>
            <w:r w:rsidR="00430DB1">
              <w:rPr>
                <w:sz w:val="20"/>
                <w:szCs w:val="20"/>
              </w:rPr>
              <w:t>18</w:t>
            </w:r>
            <w:r w:rsidR="00E318E6" w:rsidRPr="007C297A">
              <w:rPr>
                <w:sz w:val="20"/>
                <w:szCs w:val="20"/>
              </w:rPr>
              <w:t>.12.20</w:t>
            </w:r>
            <w:r w:rsidR="00430DB1">
              <w:rPr>
                <w:sz w:val="20"/>
                <w:szCs w:val="20"/>
              </w:rPr>
              <w:t>20</w:t>
            </w:r>
            <w:r w:rsidR="00E318E6" w:rsidRPr="007C297A">
              <w:rPr>
                <w:sz w:val="20"/>
                <w:szCs w:val="20"/>
              </w:rPr>
              <w:t>г №</w:t>
            </w:r>
            <w:r w:rsidR="00430DB1">
              <w:rPr>
                <w:sz w:val="20"/>
                <w:szCs w:val="20"/>
              </w:rPr>
              <w:t>54</w:t>
            </w:r>
            <w:r w:rsidR="00E318E6" w:rsidRPr="007C297A">
              <w:rPr>
                <w:sz w:val="20"/>
                <w:szCs w:val="20"/>
              </w:rPr>
              <w:t>/</w:t>
            </w:r>
            <w:r w:rsidR="00430DB1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30DB1" w:rsidP="003E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30DB1" w:rsidP="00430D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D61DDC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430DB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61DDC">
              <w:rPr>
                <w:sz w:val="20"/>
                <w:szCs w:val="20"/>
              </w:rPr>
              <w:t>5</w:t>
            </w:r>
            <w:r w:rsidR="00430DB1">
              <w:rPr>
                <w:sz w:val="20"/>
                <w:szCs w:val="20"/>
              </w:rPr>
              <w:t>4</w:t>
            </w:r>
            <w:r w:rsidR="00E318E6" w:rsidRPr="007C297A">
              <w:rPr>
                <w:sz w:val="20"/>
                <w:szCs w:val="20"/>
              </w:rPr>
              <w:t>/</w:t>
            </w:r>
            <w:r w:rsidR="00430DB1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318E6" w:rsidRDefault="004D52D9" w:rsidP="00430DB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61DDC">
              <w:rPr>
                <w:sz w:val="20"/>
                <w:szCs w:val="20"/>
              </w:rPr>
              <w:t>2</w:t>
            </w:r>
            <w:r w:rsidR="00430DB1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0DB1" w:rsidRDefault="00430DB1" w:rsidP="00D61DDC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30DB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30DB1">
              <w:rPr>
                <w:sz w:val="19"/>
                <w:szCs w:val="19"/>
              </w:rPr>
              <w:t>26.11.2020</w:t>
            </w:r>
            <w:r w:rsidR="00E318E6">
              <w:rPr>
                <w:sz w:val="19"/>
                <w:szCs w:val="19"/>
              </w:rPr>
              <w:t xml:space="preserve">г № </w:t>
            </w:r>
            <w:r w:rsidR="00430DB1">
              <w:rPr>
                <w:sz w:val="19"/>
                <w:szCs w:val="19"/>
              </w:rPr>
              <w:t>47</w:t>
            </w:r>
            <w:r w:rsidR="00E318E6">
              <w:rPr>
                <w:sz w:val="19"/>
                <w:szCs w:val="19"/>
              </w:rPr>
              <w:t>/</w:t>
            </w:r>
            <w:r w:rsidR="00430DB1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30DB1" w:rsidP="00430DB1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E318E6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30D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30DB1">
              <w:rPr>
                <w:sz w:val="19"/>
                <w:szCs w:val="19"/>
              </w:rPr>
              <w:t>47</w:t>
            </w:r>
            <w:r w:rsidR="00E318E6">
              <w:rPr>
                <w:sz w:val="19"/>
                <w:szCs w:val="19"/>
              </w:rPr>
              <w:t>/</w:t>
            </w:r>
            <w:r w:rsidR="00430DB1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430DB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61DDC">
              <w:rPr>
                <w:sz w:val="20"/>
                <w:szCs w:val="20"/>
              </w:rPr>
              <w:t>2</w:t>
            </w:r>
            <w:r w:rsidR="00430DB1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1DDC" w:rsidRDefault="00430DB1" w:rsidP="00D61DDC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30DB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30DB1">
              <w:rPr>
                <w:sz w:val="19"/>
                <w:szCs w:val="19"/>
              </w:rPr>
              <w:t>26</w:t>
            </w:r>
            <w:r w:rsidR="00E318E6">
              <w:rPr>
                <w:sz w:val="19"/>
                <w:szCs w:val="19"/>
              </w:rPr>
              <w:t>.1</w:t>
            </w:r>
            <w:r w:rsidR="00430DB1">
              <w:rPr>
                <w:sz w:val="19"/>
                <w:szCs w:val="19"/>
              </w:rPr>
              <w:t>1.2020</w:t>
            </w:r>
            <w:r w:rsidR="00E318E6">
              <w:rPr>
                <w:sz w:val="19"/>
                <w:szCs w:val="19"/>
              </w:rPr>
              <w:t xml:space="preserve">г № </w:t>
            </w:r>
            <w:r w:rsidR="00430DB1">
              <w:rPr>
                <w:sz w:val="19"/>
                <w:szCs w:val="19"/>
              </w:rPr>
              <w:t>47</w:t>
            </w:r>
            <w:r w:rsidR="00E318E6">
              <w:rPr>
                <w:sz w:val="19"/>
                <w:szCs w:val="19"/>
              </w:rPr>
              <w:t>/</w:t>
            </w:r>
            <w:r w:rsidR="00430DB1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30DB1" w:rsidP="00430DB1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E318E6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30D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30DB1">
              <w:rPr>
                <w:rFonts w:eastAsia="Times New Roman"/>
                <w:sz w:val="20"/>
                <w:szCs w:val="20"/>
              </w:rPr>
              <w:t>47</w:t>
            </w:r>
            <w:r w:rsidR="00E318E6">
              <w:rPr>
                <w:sz w:val="19"/>
                <w:szCs w:val="19"/>
              </w:rPr>
              <w:t>/</w:t>
            </w:r>
            <w:r w:rsidR="00E318E6" w:rsidRPr="00F13AB9">
              <w:rPr>
                <w:sz w:val="19"/>
                <w:szCs w:val="19"/>
              </w:rPr>
              <w:t>6</w:t>
            </w:r>
            <w:r w:rsidR="00430DB1">
              <w:rPr>
                <w:sz w:val="19"/>
                <w:szCs w:val="19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430DB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430DB1"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970E6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0E6" w:rsidRDefault="006970E6" w:rsidP="00430D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30DB1">
              <w:rPr>
                <w:sz w:val="20"/>
                <w:szCs w:val="20"/>
              </w:rPr>
              <w:t>2</w:t>
            </w:r>
          </w:p>
        </w:tc>
      </w:tr>
      <w:tr w:rsidR="004D52D9" w:rsidTr="006970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0E6" w:rsidRDefault="004D52D9" w:rsidP="00430DB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970E6">
              <w:rPr>
                <w:sz w:val="20"/>
                <w:szCs w:val="20"/>
              </w:rPr>
              <w:t>2</w:t>
            </w:r>
            <w:r w:rsidR="00430DB1">
              <w:rPr>
                <w:sz w:val="20"/>
                <w:szCs w:val="20"/>
              </w:rPr>
              <w:t>1</w:t>
            </w:r>
          </w:p>
        </w:tc>
      </w:tr>
      <w:tr w:rsidR="004D52D9" w:rsidTr="006970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0E6" w:rsidRDefault="004D52D9" w:rsidP="00430DB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970E6">
              <w:rPr>
                <w:sz w:val="20"/>
                <w:szCs w:val="20"/>
              </w:rPr>
              <w:t>2</w:t>
            </w:r>
            <w:r w:rsidR="00430DB1">
              <w:rPr>
                <w:sz w:val="20"/>
                <w:szCs w:val="20"/>
              </w:rPr>
              <w:t>1</w:t>
            </w:r>
          </w:p>
        </w:tc>
      </w:tr>
      <w:tr w:rsidR="004D52D9" w:rsidTr="00697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9D26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9D26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4362" w:rsidRDefault="0027436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8A4DAA" w:rsidP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6958,18</w:t>
            </w:r>
          </w:p>
        </w:tc>
      </w:tr>
      <w:tr w:rsidR="004D52D9" w:rsidTr="006970E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0E6" w:rsidTr="006970E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70E6" w:rsidRDefault="008A4DA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1189,79</w:t>
            </w:r>
          </w:p>
        </w:tc>
      </w:tr>
      <w:tr w:rsidR="006970E6" w:rsidTr="006970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970E6" w:rsidRDefault="006970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70E6" w:rsidRDefault="008A4DA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1189,79</w:t>
            </w:r>
          </w:p>
        </w:tc>
      </w:tr>
      <w:tr w:rsidR="004D52D9" w:rsidTr="006970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970E6" w:rsidRDefault="006970E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6970E6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4D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135,44</w:t>
            </w:r>
          </w:p>
        </w:tc>
      </w:tr>
    </w:tbl>
    <w:p w:rsidR="006970E6" w:rsidRDefault="006970E6" w:rsidP="006970E6">
      <w:pPr>
        <w:rPr>
          <w:rFonts w:eastAsia="Times New Roman"/>
          <w:sz w:val="20"/>
          <w:szCs w:val="20"/>
        </w:rPr>
      </w:pPr>
    </w:p>
    <w:p w:rsidR="006970E6" w:rsidRDefault="006970E6" w:rsidP="006970E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970E6" w:rsidRDefault="006970E6" w:rsidP="006970E6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970E6" w:rsidRDefault="006970E6"/>
    <w:tbl>
      <w:tblPr>
        <w:tblStyle w:val="a6"/>
        <w:tblW w:w="0" w:type="auto"/>
        <w:tblLook w:val="04A0"/>
      </w:tblPr>
      <w:tblGrid>
        <w:gridCol w:w="509"/>
        <w:gridCol w:w="4533"/>
        <w:gridCol w:w="1067"/>
        <w:gridCol w:w="1008"/>
        <w:gridCol w:w="1656"/>
        <w:gridCol w:w="1220"/>
        <w:gridCol w:w="1390"/>
      </w:tblGrid>
      <w:tr w:rsidR="0022023E" w:rsidRPr="0022023E" w:rsidTr="0022023E">
        <w:trPr>
          <w:trHeight w:val="705"/>
        </w:trPr>
        <w:tc>
          <w:tcPr>
            <w:tcW w:w="780" w:type="dxa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05" w:type="dxa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65" w:type="dxa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60" w:type="dxa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020" w:type="dxa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515" w:type="dxa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 269,5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2023E" w:rsidRPr="0022023E" w:rsidTr="0022023E">
        <w:trPr>
          <w:trHeight w:val="70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2023E" w:rsidRPr="0022023E" w:rsidTr="0022023E">
        <w:trPr>
          <w:trHeight w:val="204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2023E" w:rsidRPr="0022023E" w:rsidTr="0022023E">
        <w:trPr>
          <w:trHeight w:val="294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2023E" w:rsidRPr="0022023E" w:rsidTr="0022023E">
        <w:trPr>
          <w:trHeight w:val="11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2023E" w:rsidRPr="0022023E" w:rsidTr="0022023E">
        <w:trPr>
          <w:trHeight w:val="159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2023E" w:rsidRPr="0022023E" w:rsidTr="0022023E">
        <w:trPr>
          <w:trHeight w:val="226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2023E" w:rsidRPr="0022023E" w:rsidTr="0022023E">
        <w:trPr>
          <w:trHeight w:val="93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2023E" w:rsidRPr="0022023E" w:rsidTr="0022023E">
        <w:trPr>
          <w:trHeight w:val="70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2023E" w:rsidRPr="0022023E" w:rsidTr="0022023E">
        <w:trPr>
          <w:trHeight w:val="70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 704,76</w:t>
            </w:r>
          </w:p>
        </w:tc>
      </w:tr>
      <w:tr w:rsidR="0022023E" w:rsidRPr="0022023E" w:rsidTr="0022023E">
        <w:trPr>
          <w:trHeight w:val="13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2023E" w:rsidRPr="0022023E" w:rsidTr="0022023E">
        <w:trPr>
          <w:trHeight w:val="70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 787,49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 547,59</w:t>
            </w:r>
          </w:p>
        </w:tc>
      </w:tr>
      <w:tr w:rsidR="0022023E" w:rsidRPr="0022023E" w:rsidTr="0022023E">
        <w:trPr>
          <w:trHeight w:val="70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356,67</w:t>
            </w:r>
          </w:p>
        </w:tc>
      </w:tr>
      <w:tr w:rsidR="0022023E" w:rsidRPr="0022023E" w:rsidTr="0022023E">
        <w:trPr>
          <w:trHeight w:val="93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 861,92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 156,88</w:t>
            </w:r>
          </w:p>
        </w:tc>
      </w:tr>
      <w:tr w:rsidR="0022023E" w:rsidRPr="0022023E" w:rsidTr="0022023E">
        <w:trPr>
          <w:trHeight w:val="11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5 935,40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 193,43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6,10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970,29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ка основания для ремонта рулонной кровли: сушка горелкой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6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0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поддонов из оцинкованной стали 500*1000*20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2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21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1,04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3,24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1,03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459,06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 014,57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и установка решеток для обуви (сварочные работы)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 560,7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28,04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48,11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345,68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4,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92,75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5 590,9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365,06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0,47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40,7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8,0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90,43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249,32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й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 822,68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317,82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,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апожка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 403,71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398,7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09,91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42,6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57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1,42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03,53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964,12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294,67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54,15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42,6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31,76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ая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раска поручней деревянных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8,3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2,93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верхностей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9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6,35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 702,4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кировка почтовых ящиков вручную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фра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6,32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поручней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евянных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мой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асти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4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0,92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ручня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96,67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 960,04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 с заменой дверок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83,42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9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92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многоквартирных домов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7,98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а из линолеума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4,3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98</w:t>
            </w:r>
          </w:p>
        </w:tc>
      </w:tr>
      <w:tr w:rsidR="0022023E" w:rsidRPr="0022023E" w:rsidTr="0022023E">
        <w:trPr>
          <w:trHeight w:val="70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118,52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42,24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04,47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26,77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24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, завертки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0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2,17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верных полотен внутренних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7,1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7,19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3,24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3,1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3,94</w:t>
            </w:r>
          </w:p>
        </w:tc>
      </w:tr>
      <w:tr w:rsidR="0022023E" w:rsidRPr="0022023E" w:rsidTr="0022023E">
        <w:trPr>
          <w:trHeight w:val="93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 707,38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196,53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 887,2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87,2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9,3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9,33</w:t>
            </w:r>
          </w:p>
        </w:tc>
      </w:tr>
      <w:tr w:rsidR="0022023E" w:rsidRPr="0022023E" w:rsidTr="0022023E">
        <w:trPr>
          <w:trHeight w:val="70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444,8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444,80</w:t>
            </w:r>
          </w:p>
        </w:tc>
      </w:tr>
      <w:tr w:rsidR="0022023E" w:rsidRPr="0022023E" w:rsidTr="0022023E">
        <w:trPr>
          <w:trHeight w:val="93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0 352,75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558,39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38,85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0,44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4 499,0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 792,45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0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 262,77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669,2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74,15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/</w:t>
            </w: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0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75,18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/м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3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7,44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78,71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 мм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/</w:t>
            </w:r>
            <w:proofErr w:type="spellStart"/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5,9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55,70</w:t>
            </w:r>
          </w:p>
        </w:tc>
      </w:tr>
      <w:tr w:rsidR="0022023E" w:rsidRPr="0022023E" w:rsidTr="0022023E">
        <w:trPr>
          <w:trHeight w:val="70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932,54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28,8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ьевой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9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46,14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57,60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204,05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815,20</w:t>
            </w:r>
          </w:p>
        </w:tc>
      </w:tr>
      <w:tr w:rsidR="0022023E" w:rsidRPr="0022023E" w:rsidTr="0022023E">
        <w:trPr>
          <w:trHeight w:val="70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 576,71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7,68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96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53,08</w:t>
            </w:r>
          </w:p>
        </w:tc>
      </w:tr>
      <w:tr w:rsidR="0022023E" w:rsidRPr="0022023E" w:rsidTr="0022023E">
        <w:trPr>
          <w:trHeight w:val="70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894,08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0,62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4,44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98,36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43,20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56</w:t>
            </w:r>
          </w:p>
        </w:tc>
      </w:tr>
      <w:tr w:rsidR="0022023E" w:rsidRPr="0022023E" w:rsidTr="0022023E">
        <w:trPr>
          <w:trHeight w:val="480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4,48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6,93</w:t>
            </w:r>
          </w:p>
        </w:tc>
      </w:tr>
      <w:tr w:rsidR="0022023E" w:rsidRPr="0022023E" w:rsidTr="0022023E">
        <w:trPr>
          <w:trHeight w:val="255"/>
        </w:trPr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202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13,30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,77</w:t>
            </w:r>
          </w:p>
        </w:tc>
        <w:tc>
          <w:tcPr>
            <w:tcW w:w="0" w:type="auto"/>
            <w:hideMark/>
          </w:tcPr>
          <w:p w:rsidR="0022023E" w:rsidRPr="0022023E" w:rsidRDefault="0022023E" w:rsidP="002202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02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559 327,59</w:t>
            </w:r>
          </w:p>
        </w:tc>
      </w:tr>
    </w:tbl>
    <w:p w:rsidR="004D52D9" w:rsidRDefault="004D52D9" w:rsidP="00E20F08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22023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161494" w:rsidRPr="0022023E" w:rsidRDefault="00161494">
      <w:pPr>
        <w:ind w:left="800"/>
        <w:jc w:val="center"/>
        <w:rPr>
          <w:rFonts w:eastAsia="Times New Roman"/>
          <w:sz w:val="20"/>
          <w:szCs w:val="20"/>
        </w:rPr>
      </w:pPr>
    </w:p>
    <w:p w:rsidR="00161494" w:rsidRPr="0022023E" w:rsidRDefault="0016149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88F" w:rsidRDefault="00B169C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69C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69C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ED388F" w:rsidRDefault="00ED388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3BC" w:rsidRPr="00D873BC" w:rsidRDefault="00D873BC" w:rsidP="00D873B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873BC">
              <w:rPr>
                <w:rFonts w:ascii="Calibri" w:hAnsi="Calibri" w:cs="Calibri"/>
                <w:bCs/>
                <w:color w:val="000000"/>
              </w:rPr>
              <w:t>235895</w:t>
            </w:r>
          </w:p>
          <w:p w:rsidR="004D52D9" w:rsidRDefault="004D52D9" w:rsidP="007D51D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2080,5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3847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474,82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2080,52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3847,34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474,82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362" w:rsidRDefault="002743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3BC" w:rsidRDefault="00D873BC" w:rsidP="00D87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52,00</w:t>
            </w:r>
          </w:p>
          <w:p w:rsidR="00274362" w:rsidRDefault="00274362" w:rsidP="007D51DE">
            <w:pPr>
              <w:jc w:val="center"/>
              <w:rPr>
                <w:sz w:val="20"/>
                <w:szCs w:val="20"/>
              </w:rPr>
            </w:pP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640,36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497,05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81,18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640,36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497,05</w:t>
            </w:r>
          </w:p>
        </w:tc>
      </w:tr>
      <w:tr w:rsidR="0027436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81,18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3BC" w:rsidRPr="00D873BC" w:rsidRDefault="00D873BC" w:rsidP="00D87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3BC">
              <w:rPr>
                <w:rFonts w:ascii="Arial" w:hAnsi="Arial" w:cs="Arial"/>
                <w:bCs/>
                <w:sz w:val="20"/>
                <w:szCs w:val="20"/>
              </w:rPr>
              <w:t>1512,22</w:t>
            </w:r>
          </w:p>
          <w:p w:rsidR="004D52D9" w:rsidRDefault="004D52D9" w:rsidP="008A4DA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6908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2233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301,57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6908,52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2233,52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301,57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583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831" w:rsidRDefault="004C58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C7E" w:rsidRDefault="00115C7E" w:rsidP="00115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5831" w:rsidRPr="00D873BC" w:rsidRDefault="00D873BC" w:rsidP="00D87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3BC">
              <w:rPr>
                <w:rFonts w:ascii="Arial" w:hAnsi="Arial" w:cs="Arial"/>
                <w:bCs/>
                <w:sz w:val="20"/>
                <w:szCs w:val="20"/>
              </w:rPr>
              <w:t>7934,16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561,65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997,66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103,00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561,65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997,66</w:t>
            </w:r>
          </w:p>
        </w:tc>
      </w:tr>
      <w:tr w:rsidR="004C58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103,00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3BC" w:rsidRDefault="00D873BC" w:rsidP="00D873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1,85</w:t>
            </w:r>
          </w:p>
          <w:p w:rsidR="004D52D9" w:rsidRDefault="004D52D9" w:rsidP="005104A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6962,8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202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1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905,81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6962,87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202,70</w:t>
            </w:r>
          </w:p>
        </w:tc>
      </w:tr>
      <w:tr w:rsidR="004C58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7D51DE" w:rsidP="006970E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905,81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388F" w:rsidRDefault="00ED38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388F" w:rsidRDefault="00ED38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318E6" w:rsidRDefault="00E318E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2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2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2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318E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4EEF"/>
    <w:rsid w:val="000D613B"/>
    <w:rsid w:val="00110735"/>
    <w:rsid w:val="00113922"/>
    <w:rsid w:val="00115C7E"/>
    <w:rsid w:val="00152136"/>
    <w:rsid w:val="00161494"/>
    <w:rsid w:val="001633F5"/>
    <w:rsid w:val="001929CE"/>
    <w:rsid w:val="00194E4F"/>
    <w:rsid w:val="001A069B"/>
    <w:rsid w:val="001A2695"/>
    <w:rsid w:val="001D2D8D"/>
    <w:rsid w:val="001E3C7C"/>
    <w:rsid w:val="001F1CBB"/>
    <w:rsid w:val="0022023E"/>
    <w:rsid w:val="002530F0"/>
    <w:rsid w:val="00274362"/>
    <w:rsid w:val="00294B5A"/>
    <w:rsid w:val="002A3313"/>
    <w:rsid w:val="002B7848"/>
    <w:rsid w:val="002F40CF"/>
    <w:rsid w:val="00306229"/>
    <w:rsid w:val="00320040"/>
    <w:rsid w:val="003255FD"/>
    <w:rsid w:val="00367F88"/>
    <w:rsid w:val="003917F6"/>
    <w:rsid w:val="00395EC9"/>
    <w:rsid w:val="003A0952"/>
    <w:rsid w:val="003A7A6E"/>
    <w:rsid w:val="003E7DC2"/>
    <w:rsid w:val="00425387"/>
    <w:rsid w:val="00425B5B"/>
    <w:rsid w:val="00430DB1"/>
    <w:rsid w:val="00441061"/>
    <w:rsid w:val="00447E4B"/>
    <w:rsid w:val="00467140"/>
    <w:rsid w:val="004C11CA"/>
    <w:rsid w:val="004C5831"/>
    <w:rsid w:val="004D4705"/>
    <w:rsid w:val="004D52D9"/>
    <w:rsid w:val="005104A6"/>
    <w:rsid w:val="00573147"/>
    <w:rsid w:val="005E67B6"/>
    <w:rsid w:val="00603834"/>
    <w:rsid w:val="0061523E"/>
    <w:rsid w:val="00624A7E"/>
    <w:rsid w:val="00625B11"/>
    <w:rsid w:val="00627067"/>
    <w:rsid w:val="00655D0F"/>
    <w:rsid w:val="006970E6"/>
    <w:rsid w:val="00701557"/>
    <w:rsid w:val="0070223F"/>
    <w:rsid w:val="00723B2F"/>
    <w:rsid w:val="007B7790"/>
    <w:rsid w:val="007C297A"/>
    <w:rsid w:val="007D18A0"/>
    <w:rsid w:val="007D51DE"/>
    <w:rsid w:val="0082254B"/>
    <w:rsid w:val="00826846"/>
    <w:rsid w:val="00843D78"/>
    <w:rsid w:val="00885216"/>
    <w:rsid w:val="008A4DAA"/>
    <w:rsid w:val="008B2217"/>
    <w:rsid w:val="00952CB9"/>
    <w:rsid w:val="00953419"/>
    <w:rsid w:val="009A3468"/>
    <w:rsid w:val="009C7D86"/>
    <w:rsid w:val="009D26D9"/>
    <w:rsid w:val="00A27E31"/>
    <w:rsid w:val="00A43EA9"/>
    <w:rsid w:val="00A74C52"/>
    <w:rsid w:val="00AB676E"/>
    <w:rsid w:val="00AC422F"/>
    <w:rsid w:val="00AE6D9E"/>
    <w:rsid w:val="00B169C6"/>
    <w:rsid w:val="00B337C1"/>
    <w:rsid w:val="00B6239B"/>
    <w:rsid w:val="00BC3DEB"/>
    <w:rsid w:val="00BF5C6C"/>
    <w:rsid w:val="00CA00D8"/>
    <w:rsid w:val="00CC0D43"/>
    <w:rsid w:val="00D265B5"/>
    <w:rsid w:val="00D60178"/>
    <w:rsid w:val="00D61DDC"/>
    <w:rsid w:val="00D63927"/>
    <w:rsid w:val="00D873BC"/>
    <w:rsid w:val="00DC496E"/>
    <w:rsid w:val="00DC5B9B"/>
    <w:rsid w:val="00E20F08"/>
    <w:rsid w:val="00E318E6"/>
    <w:rsid w:val="00EC61E7"/>
    <w:rsid w:val="00ED388F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97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2023E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417E-317F-4C57-8CED-AAB743A8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3</Pages>
  <Words>7378</Words>
  <Characters>4205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20-02-18T13:03:00Z</dcterms:created>
  <dcterms:modified xsi:type="dcterms:W3CDTF">2022-02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